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4808" w14:textId="77777777" w:rsidR="006873DF" w:rsidRDefault="006873DF" w:rsidP="006873D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E327F89" wp14:editId="5253895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C83E32" wp14:editId="4206E67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CCC0" w14:textId="77777777" w:rsidR="006873DF" w:rsidRDefault="006873DF" w:rsidP="006873D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F92850A" w14:textId="77777777" w:rsidR="006873DF" w:rsidRDefault="006873DF" w:rsidP="006873D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83E3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1C3CCC0" w14:textId="77777777" w:rsidR="006873DF" w:rsidRDefault="006873DF" w:rsidP="006873D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F92850A" w14:textId="77777777" w:rsidR="006873DF" w:rsidRDefault="006873DF" w:rsidP="006873D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DC46F6C" wp14:editId="13F3564F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C423B" w14:textId="77777777" w:rsidR="006873DF" w:rsidRDefault="006873DF" w:rsidP="006873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05BDDA" w14:textId="77777777" w:rsidR="006873DF" w:rsidRDefault="006873DF" w:rsidP="006873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514E08" w14:textId="77777777" w:rsidR="006873DF" w:rsidRDefault="006873DF" w:rsidP="006873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2B49DE" w14:textId="77777777" w:rsidR="006873DF" w:rsidRPr="009903F1" w:rsidRDefault="006873DF" w:rsidP="006873D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4BDB600" w14:textId="77777777" w:rsidR="006873DF" w:rsidRPr="009903F1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FBC423" w14:textId="77777777" w:rsidR="006873DF" w:rsidRPr="009903F1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A05E03" w14:textId="77777777" w:rsidR="006873DF" w:rsidRPr="009903F1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437720" w14:textId="77777777" w:rsidR="006873DF" w:rsidRPr="005C4508" w:rsidRDefault="006873DF" w:rsidP="006873D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73DDEE5" w14:textId="77777777" w:rsidR="006873DF" w:rsidRPr="0054183F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9CA99E" w14:textId="77777777" w:rsidR="006873DF" w:rsidRPr="002E2383" w:rsidRDefault="006873DF" w:rsidP="006873D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423F59C" w14:textId="77777777" w:rsidR="006873DF" w:rsidRPr="002E2383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9201AA" w14:textId="77777777" w:rsidR="006873DF" w:rsidRPr="00554525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656C619" w14:textId="77777777" w:rsidR="006873DF" w:rsidRPr="00554525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9FAAA4A" w14:textId="77777777" w:rsidR="006873DF" w:rsidRPr="0054183F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63A05E" w14:textId="77777777" w:rsidR="006873DF" w:rsidRPr="0054183F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0BF490" w14:textId="77777777" w:rsidR="006873DF" w:rsidRPr="00554525" w:rsidRDefault="006873DF" w:rsidP="006873D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AB21DEA" w14:textId="77777777" w:rsidR="006873DF" w:rsidRPr="00554525" w:rsidRDefault="006873DF" w:rsidP="006873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B7FF89F" w14:textId="77777777" w:rsidR="00D729F9" w:rsidRPr="00D729F9" w:rsidRDefault="006873DF" w:rsidP="00D729F9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D729F9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D729F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729F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729F9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26055012"/>
      <w:r w:rsidR="00D729F9" w:rsidRPr="00D729F9">
        <w:rPr>
          <w:rFonts w:ascii="Segoe UI" w:hAnsi="Segoe UI" w:cs="Segoe UI"/>
          <w:b/>
          <w:sz w:val="24"/>
          <w:szCs w:val="24"/>
          <w:lang w:val="fr-CH"/>
        </w:rPr>
        <w:tab/>
      </w:r>
      <w:bookmarkEnd w:id="2"/>
      <w:r w:rsidR="00D729F9" w:rsidRPr="00D729F9">
        <w:rPr>
          <w:rFonts w:ascii="Segoe UI" w:eastAsia="Segoe UI" w:hAnsi="Segoe UI" w:cs="Segoe UI"/>
          <w:sz w:val="24"/>
          <w:lang w:val="fr-CH"/>
        </w:rPr>
        <w:t xml:space="preserve">Soldat de renseignement GE ELINT Forces aériennes </w:t>
      </w:r>
    </w:p>
    <w:p w14:paraId="0DE57E59" w14:textId="6A55B64B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6873DF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63E0AE" w14:textId="77777777" w:rsidR="006873DF" w:rsidRPr="009903F1" w:rsidRDefault="00F754A2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29F9">
        <w:rPr>
          <w:rFonts w:ascii="Segoe UI" w:hAnsi="Segoe UI" w:cs="Segoe UI"/>
          <w:sz w:val="24"/>
          <w:szCs w:val="24"/>
          <w:lang w:val="fr-CH"/>
        </w:rPr>
        <w:br/>
      </w:r>
      <w:r w:rsidR="006873D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873D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DAF17EE" w14:textId="77777777" w:rsidR="006873DF" w:rsidRPr="009903F1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35B916" w14:textId="77777777" w:rsidR="006873DF" w:rsidRPr="009903F1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0A6099" w14:textId="77777777" w:rsidR="006873DF" w:rsidRPr="00145EA5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A28C517" w14:textId="77777777" w:rsidR="006873DF" w:rsidRPr="00145EA5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1DF8B1" w14:textId="77777777" w:rsidR="006873DF" w:rsidRPr="00145EA5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DA8960" w14:textId="77777777" w:rsidR="006873DF" w:rsidRPr="00145EA5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D4F102" w14:textId="77777777" w:rsidR="006873DF" w:rsidRPr="00145EA5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1B2E97FF" w14:textId="77777777" w:rsidR="006873DF" w:rsidRPr="009903F1" w:rsidRDefault="006873DF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589C2F0" w:rsidR="00610573" w:rsidRPr="006873DF" w:rsidRDefault="00610573" w:rsidP="006873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873D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D6AE8EC" w14:textId="77777777" w:rsidR="006873DF" w:rsidRDefault="006873DF" w:rsidP="006873D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6873D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873D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04BDE5E" w:rsidR="006873DF" w:rsidRPr="000E310E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753D566" w:rsidR="006873DF" w:rsidRPr="000E310E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873DF" w:rsidRPr="00D729F9" w14:paraId="1A9A3855" w14:textId="77777777" w:rsidTr="001B5E31">
        <w:tc>
          <w:tcPr>
            <w:tcW w:w="2844" w:type="dxa"/>
          </w:tcPr>
          <w:p w14:paraId="2ADFD1C6" w14:textId="4E4DBEFB" w:rsidR="006873DF" w:rsidRPr="00EA38D6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7A4760F" w14:textId="77777777" w:rsidR="006873DF" w:rsidRPr="00A46752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73DF" w:rsidRPr="00D729F9" w14:paraId="1207E157" w14:textId="77777777" w:rsidTr="001B5E31">
        <w:tc>
          <w:tcPr>
            <w:tcW w:w="2844" w:type="dxa"/>
          </w:tcPr>
          <w:p w14:paraId="296FE521" w14:textId="2C2DACC1" w:rsidR="006873DF" w:rsidRPr="00EA38D6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F4939DC" w14:textId="77777777" w:rsidR="006873DF" w:rsidRPr="00A46752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73DF" w:rsidRPr="00D729F9" w14:paraId="3339A153" w14:textId="77777777" w:rsidTr="001B5E31">
        <w:tc>
          <w:tcPr>
            <w:tcW w:w="2844" w:type="dxa"/>
          </w:tcPr>
          <w:p w14:paraId="535C8B3D" w14:textId="3F61CD69" w:rsidR="006873DF" w:rsidRPr="00EA38D6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6120F36" w14:textId="77777777" w:rsidR="006873DF" w:rsidRPr="00A46752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73DF" w:rsidRPr="00D729F9" w14:paraId="06604006" w14:textId="77777777" w:rsidTr="001B5E31">
        <w:tc>
          <w:tcPr>
            <w:tcW w:w="2844" w:type="dxa"/>
          </w:tcPr>
          <w:p w14:paraId="44EEC472" w14:textId="73E99A67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3D55721" w14:textId="77777777" w:rsidR="006873DF" w:rsidRPr="00A46752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73DF" w:rsidRPr="00D729F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928CE4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833E936" w14:textId="77777777" w:rsidR="006873DF" w:rsidRPr="00A46752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73DF" w:rsidRPr="00D729F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55E59AC" w:rsidR="006873DF" w:rsidRPr="00EA38D6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A2EE0F" w14:textId="77777777" w:rsidR="006873DF" w:rsidRPr="00A46752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73DF" w:rsidRPr="00D729F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2452A5" w:rsidR="006873DF" w:rsidRPr="00EA38D6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837A8D" w14:textId="77777777" w:rsid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729F9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B9BA16B" w:rsidR="00096D7B" w:rsidRPr="006873DF" w:rsidRDefault="006873D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729F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ED87036" w14:textId="77777777" w:rsidR="00D729F9" w:rsidRPr="00D729F9" w:rsidRDefault="00D729F9" w:rsidP="00D729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729F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E6A8235" w14:textId="4825D7E6" w:rsidR="00D729F9" w:rsidRPr="00F974A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4711EE17" w14:textId="77777777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hysique et technique (bases techniques, propagation des ondes, antennes, relèvements, localisation, radar) </w:t>
            </w:r>
          </w:p>
          <w:p w14:paraId="15E7C319" w14:textId="77777777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uerre aérienne (forces aériennes, systèmes de missiles aériens, types d'armes) </w:t>
            </w:r>
          </w:p>
          <w:p w14:paraId="77344848" w14:textId="77777777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ystèmes GE FA (</w:t>
            </w:r>
            <w:proofErr w:type="spellStart"/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igint</w:t>
            </w:r>
            <w:proofErr w:type="spellEnd"/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AVS FA, AEGAS) </w:t>
            </w:r>
          </w:p>
          <w:p w14:paraId="2BC5E6D2" w14:textId="77777777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ganisation de l’aviation civile internationale (OACI)</w:t>
            </w:r>
          </w:p>
          <w:p w14:paraId="6234D915" w14:textId="77777777" w:rsidR="00D729F9" w:rsidRPr="00F974A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NATO Voice </w:t>
            </w:r>
          </w:p>
          <w:p w14:paraId="2BA027FB" w14:textId="6D3A31A2" w:rsidR="00B03E56" w:rsidRPr="006873DF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541FD5BA" w14:textId="6803AB52" w:rsidR="00D729F9" w:rsidRPr="00D729F9" w:rsidRDefault="00D729F9" w:rsidP="00D729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729F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22B1BB2" w14:textId="6C71B9AB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pour l'exploration électronique de paramètres électroniques </w:t>
            </w:r>
          </w:p>
          <w:p w14:paraId="7AD280BC" w14:textId="77777777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luation de divers paramètres techniques radar </w:t>
            </w:r>
          </w:p>
          <w:p w14:paraId="78A19CE9" w14:textId="77777777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tablissement de cartes pour la saisie de la situation aérienne globale </w:t>
            </w:r>
          </w:p>
          <w:p w14:paraId="6B0D9725" w14:textId="77777777" w:rsidR="00D729F9" w:rsidRPr="00D729F9" w:rsidRDefault="00D729F9" w:rsidP="00D729F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29F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s prescriptions sur le maintien du secret </w:t>
            </w:r>
          </w:p>
          <w:p w14:paraId="0A8F7AD8" w14:textId="77777777" w:rsidR="00EA38D6" w:rsidRPr="00D729F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5F89E51" w14:textId="77777777" w:rsidR="00684E00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0E395DB" w:rsidR="006873DF" w:rsidRPr="006873DF" w:rsidRDefault="006873DF" w:rsidP="006873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D729F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873D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873D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873D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729F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1FCBE5" w:rsidR="00CC03CB" w:rsidRPr="006873DF" w:rsidRDefault="006873D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873DF" w:rsidRDefault="00CC03CB" w:rsidP="001D15A1">
    <w:pPr>
      <w:pStyle w:val="Platzhalter"/>
      <w:rPr>
        <w:lang w:val="fr-CH"/>
      </w:rPr>
    </w:pPr>
  </w:p>
  <w:p w14:paraId="144880C1" w14:textId="77777777" w:rsidR="00CC03CB" w:rsidRPr="006873D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D9C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5B8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873DF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9F9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